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DD91F93"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9B36F5" w:rsidRPr="009B36F5">
        <w:rPr>
          <w:rFonts w:ascii="Arial" w:hAnsi="Arial" w:cs="Arial"/>
          <w:sz w:val="22"/>
          <w:szCs w:val="22"/>
        </w:rPr>
        <w:t>prenájom nebytového priestoru- kancelárie č. 42</w:t>
      </w:r>
      <w:r w:rsidR="00DF786F">
        <w:rPr>
          <w:rFonts w:ascii="Arial" w:hAnsi="Arial" w:cs="Arial"/>
          <w:sz w:val="22"/>
          <w:szCs w:val="22"/>
        </w:rPr>
        <w:t>4</w:t>
      </w:r>
      <w:r w:rsidR="009B36F5" w:rsidRPr="009B36F5">
        <w:rPr>
          <w:rFonts w:ascii="Arial" w:hAnsi="Arial" w:cs="Arial"/>
          <w:sz w:val="22"/>
          <w:szCs w:val="22"/>
        </w:rPr>
        <w:t xml:space="preserve"> o výmere 3</w:t>
      </w:r>
      <w:r w:rsidR="00DF786F">
        <w:rPr>
          <w:rFonts w:ascii="Arial" w:hAnsi="Arial" w:cs="Arial"/>
          <w:sz w:val="22"/>
          <w:szCs w:val="22"/>
        </w:rPr>
        <w:t>5,8</w:t>
      </w:r>
      <w:r w:rsidR="009B36F5" w:rsidRPr="009B36F5">
        <w:rPr>
          <w:rFonts w:ascii="Arial" w:hAnsi="Arial" w:cs="Arial"/>
          <w:sz w:val="22"/>
          <w:szCs w:val="22"/>
        </w:rPr>
        <w:t>8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09"/>
        <w:gridCol w:w="193"/>
        <w:gridCol w:w="331"/>
        <w:gridCol w:w="1937"/>
        <w:gridCol w:w="132"/>
        <w:gridCol w:w="1852"/>
        <w:gridCol w:w="247"/>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8"/>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gridSpan w:val="2"/>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8"/>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10"/>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6F3562">
        <w:trPr>
          <w:gridBefore w:val="1"/>
          <w:wBefore w:w="397" w:type="dxa"/>
          <w:trHeight w:val="233"/>
        </w:trPr>
        <w:tc>
          <w:tcPr>
            <w:tcW w:w="3402" w:type="dxa"/>
            <w:gridSpan w:val="2"/>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268" w:type="dxa"/>
            <w:gridSpan w:val="2"/>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127"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6F3562">
        <w:trPr>
          <w:gridBefore w:val="1"/>
          <w:wBefore w:w="397" w:type="dxa"/>
          <w:trHeight w:val="833"/>
        </w:trPr>
        <w:tc>
          <w:tcPr>
            <w:tcW w:w="3402" w:type="dxa"/>
            <w:gridSpan w:val="2"/>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98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127"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243E55">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FC6D" w14:textId="77777777" w:rsidR="003252FC" w:rsidRDefault="003252FC">
      <w:r>
        <w:separator/>
      </w:r>
    </w:p>
  </w:endnote>
  <w:endnote w:type="continuationSeparator" w:id="0">
    <w:p w14:paraId="1192F0FE" w14:textId="77777777" w:rsidR="003252FC" w:rsidRDefault="0032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EB95" w14:textId="77777777" w:rsidR="003252FC" w:rsidRDefault="003252FC">
      <w:r>
        <w:separator/>
      </w:r>
    </w:p>
  </w:footnote>
  <w:footnote w:type="continuationSeparator" w:id="0">
    <w:p w14:paraId="5FE6C1FB" w14:textId="77777777" w:rsidR="003252FC" w:rsidRDefault="003252FC">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42859"/>
    <w:rsid w:val="00D60B59"/>
    <w:rsid w:val="00D61896"/>
    <w:rsid w:val="00D8491D"/>
    <w:rsid w:val="00D90965"/>
    <w:rsid w:val="00D953B3"/>
    <w:rsid w:val="00D97A32"/>
    <w:rsid w:val="00DA6767"/>
    <w:rsid w:val="00DB1B97"/>
    <w:rsid w:val="00DC04A9"/>
    <w:rsid w:val="00DC1FC4"/>
    <w:rsid w:val="00DD140D"/>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7</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3-05-16T13:39:00Z</dcterms:created>
  <dcterms:modified xsi:type="dcterms:W3CDTF">2023-05-16T13:39:00Z</dcterms:modified>
</cp:coreProperties>
</file>